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3A6" w:rsidRDefault="00AA27E7" w:rsidP="002914D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第１号（第８</w:t>
      </w:r>
      <w:r w:rsidR="007003A6">
        <w:rPr>
          <w:rFonts w:hint="eastAsia"/>
          <w:sz w:val="21"/>
          <w:szCs w:val="21"/>
        </w:rPr>
        <w:t>条関係）</w:t>
      </w:r>
    </w:p>
    <w:p w:rsidR="007003A6" w:rsidRDefault="007003A6" w:rsidP="007003A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3470D2" w:rsidRDefault="003470D2" w:rsidP="007003A6">
      <w:pPr>
        <w:jc w:val="right"/>
        <w:rPr>
          <w:sz w:val="21"/>
          <w:szCs w:val="21"/>
        </w:rPr>
      </w:pPr>
    </w:p>
    <w:p w:rsidR="007003A6" w:rsidRDefault="007003A6" w:rsidP="002914D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深浦町長　あて</w:t>
      </w:r>
    </w:p>
    <w:p w:rsidR="003470D2" w:rsidRDefault="003470D2" w:rsidP="002914D2">
      <w:pPr>
        <w:rPr>
          <w:sz w:val="21"/>
          <w:szCs w:val="21"/>
        </w:rPr>
      </w:pPr>
    </w:p>
    <w:p w:rsidR="007003A6" w:rsidRDefault="007003A6" w:rsidP="007003A6">
      <w:pPr>
        <w:ind w:firstLineChars="2300" w:firstLine="4830"/>
        <w:rPr>
          <w:sz w:val="21"/>
          <w:szCs w:val="21"/>
        </w:rPr>
      </w:pPr>
      <w:r>
        <w:rPr>
          <w:rFonts w:hint="eastAsia"/>
          <w:sz w:val="21"/>
          <w:szCs w:val="21"/>
        </w:rPr>
        <w:t>申込者</w:t>
      </w:r>
    </w:p>
    <w:p w:rsidR="007003A6" w:rsidRDefault="007003A6" w:rsidP="007003A6">
      <w:pPr>
        <w:ind w:firstLineChars="2400" w:firstLine="5040"/>
        <w:rPr>
          <w:sz w:val="21"/>
          <w:szCs w:val="21"/>
        </w:rPr>
      </w:pPr>
      <w:r>
        <w:rPr>
          <w:rFonts w:hint="eastAsia"/>
          <w:sz w:val="21"/>
          <w:szCs w:val="21"/>
        </w:rPr>
        <w:t>住所（所在地）</w:t>
      </w:r>
    </w:p>
    <w:p w:rsidR="007003A6" w:rsidRDefault="007003A6" w:rsidP="007003A6">
      <w:pPr>
        <w:ind w:firstLineChars="2400" w:firstLine="5040"/>
        <w:rPr>
          <w:sz w:val="21"/>
          <w:szCs w:val="21"/>
        </w:rPr>
      </w:pPr>
    </w:p>
    <w:p w:rsidR="007003A6" w:rsidRDefault="007003A6" w:rsidP="007003A6">
      <w:pPr>
        <w:ind w:firstLineChars="2400" w:firstLine="5040"/>
        <w:rPr>
          <w:sz w:val="21"/>
          <w:szCs w:val="21"/>
        </w:rPr>
      </w:pPr>
      <w:r>
        <w:rPr>
          <w:rFonts w:hint="eastAsia"/>
          <w:sz w:val="21"/>
          <w:szCs w:val="21"/>
        </w:rPr>
        <w:t>氏名（会社・団体名及び代表者名）</w:t>
      </w:r>
    </w:p>
    <w:p w:rsidR="007003A6" w:rsidRDefault="007003A6" w:rsidP="007003A6">
      <w:pPr>
        <w:ind w:firstLineChars="2400" w:firstLine="5040"/>
        <w:rPr>
          <w:sz w:val="21"/>
          <w:szCs w:val="21"/>
        </w:rPr>
      </w:pPr>
    </w:p>
    <w:p w:rsidR="007003A6" w:rsidRDefault="007003A6" w:rsidP="007003A6">
      <w:pPr>
        <w:ind w:firstLineChars="2400" w:firstLine="5040"/>
        <w:rPr>
          <w:sz w:val="21"/>
          <w:szCs w:val="21"/>
        </w:rPr>
      </w:pPr>
      <w:r>
        <w:rPr>
          <w:rFonts w:hint="eastAsia"/>
          <w:sz w:val="21"/>
          <w:szCs w:val="21"/>
        </w:rPr>
        <w:t>連絡先　電話番号</w:t>
      </w:r>
    </w:p>
    <w:p w:rsidR="007003A6" w:rsidRDefault="007003A6" w:rsidP="007003A6">
      <w:pPr>
        <w:ind w:firstLineChars="2400" w:firstLine="50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ＦＡＸ又はメールアドレス</w:t>
      </w:r>
    </w:p>
    <w:p w:rsidR="007003A6" w:rsidRDefault="007003A6" w:rsidP="007003A6">
      <w:pPr>
        <w:ind w:firstLineChars="2400" w:firstLine="5040"/>
        <w:rPr>
          <w:sz w:val="21"/>
          <w:szCs w:val="21"/>
        </w:rPr>
      </w:pPr>
      <w:r>
        <w:rPr>
          <w:rFonts w:hint="eastAsia"/>
          <w:sz w:val="21"/>
          <w:szCs w:val="21"/>
        </w:rPr>
        <w:t>担当者氏名</w:t>
      </w:r>
    </w:p>
    <w:p w:rsidR="007003A6" w:rsidRDefault="007003A6" w:rsidP="007003A6">
      <w:pPr>
        <w:ind w:firstLineChars="2400" w:firstLine="5040"/>
        <w:rPr>
          <w:sz w:val="21"/>
          <w:szCs w:val="21"/>
        </w:rPr>
      </w:pPr>
    </w:p>
    <w:p w:rsidR="007003A6" w:rsidRDefault="00AA27E7" w:rsidP="007003A6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白神岳避難小屋ネーミングライツ事業応募申請書</w:t>
      </w:r>
    </w:p>
    <w:p w:rsidR="007003A6" w:rsidRDefault="007003A6" w:rsidP="007003A6">
      <w:pPr>
        <w:rPr>
          <w:sz w:val="21"/>
          <w:szCs w:val="21"/>
        </w:rPr>
      </w:pPr>
    </w:p>
    <w:p w:rsidR="007003A6" w:rsidRDefault="00AA27E7" w:rsidP="007003A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白神岳避難小屋ネーミングライツ事業実施要綱第８</w:t>
      </w:r>
      <w:r w:rsidR="007003A6">
        <w:rPr>
          <w:rFonts w:hint="eastAsia"/>
          <w:sz w:val="21"/>
          <w:szCs w:val="21"/>
        </w:rPr>
        <w:t>条の規定に基づき、関係書類を添えて、次のとおり白神岳避難小屋ネーミングライツ事業に応募します。</w:t>
      </w:r>
    </w:p>
    <w:p w:rsidR="007003A6" w:rsidRPr="00AA27E7" w:rsidRDefault="007003A6" w:rsidP="007003A6">
      <w:pPr>
        <w:rPr>
          <w:sz w:val="21"/>
          <w:szCs w:val="21"/>
        </w:rPr>
      </w:pPr>
    </w:p>
    <w:p w:rsidR="007003A6" w:rsidRDefault="007003A6" w:rsidP="007003A6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5"/>
        <w:gridCol w:w="7029"/>
      </w:tblGrid>
      <w:tr w:rsidR="007003A6" w:rsidTr="00AA27E7">
        <w:trPr>
          <w:trHeight w:val="710"/>
        </w:trPr>
        <w:tc>
          <w:tcPr>
            <w:tcW w:w="2415" w:type="dxa"/>
            <w:vAlign w:val="center"/>
          </w:tcPr>
          <w:p w:rsidR="007003A6" w:rsidRDefault="007003A6" w:rsidP="003470D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愛称（案）</w:t>
            </w:r>
          </w:p>
        </w:tc>
        <w:tc>
          <w:tcPr>
            <w:tcW w:w="7029" w:type="dxa"/>
          </w:tcPr>
          <w:p w:rsidR="007003A6" w:rsidRDefault="007003A6" w:rsidP="007003A6">
            <w:pPr>
              <w:rPr>
                <w:sz w:val="21"/>
                <w:szCs w:val="21"/>
              </w:rPr>
            </w:pPr>
          </w:p>
        </w:tc>
      </w:tr>
      <w:tr w:rsidR="007003A6" w:rsidTr="00AA27E7">
        <w:trPr>
          <w:trHeight w:val="1243"/>
        </w:trPr>
        <w:tc>
          <w:tcPr>
            <w:tcW w:w="2415" w:type="dxa"/>
            <w:vAlign w:val="center"/>
          </w:tcPr>
          <w:p w:rsidR="007003A6" w:rsidRDefault="007003A6" w:rsidP="003470D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愛称の理由</w:t>
            </w:r>
          </w:p>
        </w:tc>
        <w:tc>
          <w:tcPr>
            <w:tcW w:w="7029" w:type="dxa"/>
          </w:tcPr>
          <w:p w:rsidR="007003A6" w:rsidRDefault="007003A6" w:rsidP="007003A6">
            <w:pPr>
              <w:rPr>
                <w:sz w:val="21"/>
                <w:szCs w:val="21"/>
              </w:rPr>
            </w:pPr>
          </w:p>
        </w:tc>
      </w:tr>
      <w:tr w:rsidR="007003A6" w:rsidTr="00AA27E7">
        <w:trPr>
          <w:trHeight w:val="721"/>
        </w:trPr>
        <w:tc>
          <w:tcPr>
            <w:tcW w:w="2415" w:type="dxa"/>
            <w:vAlign w:val="center"/>
          </w:tcPr>
          <w:p w:rsidR="007003A6" w:rsidRDefault="007003A6" w:rsidP="003470D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権料</w:t>
            </w:r>
          </w:p>
        </w:tc>
        <w:tc>
          <w:tcPr>
            <w:tcW w:w="7029" w:type="dxa"/>
            <w:vAlign w:val="center"/>
          </w:tcPr>
          <w:p w:rsidR="007003A6" w:rsidRDefault="007003A6" w:rsidP="00AA27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5B5A4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円（年額／税抜）</w:t>
            </w:r>
          </w:p>
        </w:tc>
      </w:tr>
      <w:tr w:rsidR="007003A6" w:rsidTr="003470D2">
        <w:trPr>
          <w:trHeight w:val="1403"/>
        </w:trPr>
        <w:tc>
          <w:tcPr>
            <w:tcW w:w="2415" w:type="dxa"/>
            <w:vAlign w:val="center"/>
          </w:tcPr>
          <w:p w:rsidR="007003A6" w:rsidRDefault="007003A6" w:rsidP="003470D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募の動機</w:t>
            </w:r>
          </w:p>
        </w:tc>
        <w:tc>
          <w:tcPr>
            <w:tcW w:w="7029" w:type="dxa"/>
          </w:tcPr>
          <w:p w:rsidR="007003A6" w:rsidRDefault="007003A6" w:rsidP="007003A6">
            <w:pPr>
              <w:rPr>
                <w:sz w:val="21"/>
                <w:szCs w:val="21"/>
              </w:rPr>
            </w:pPr>
          </w:p>
        </w:tc>
      </w:tr>
    </w:tbl>
    <w:p w:rsidR="007003A6" w:rsidRDefault="007003A6" w:rsidP="002914D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添付書類）</w:t>
      </w:r>
    </w:p>
    <w:p w:rsidR="007003A6" w:rsidRDefault="007003A6" w:rsidP="002914D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１）法人等の概要を記載した書類</w:t>
      </w:r>
    </w:p>
    <w:p w:rsidR="007003A6" w:rsidRDefault="007003A6" w:rsidP="002914D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２）定款、寄附行為その他これらに</w:t>
      </w:r>
      <w:r w:rsidR="003470D2">
        <w:rPr>
          <w:rFonts w:hint="eastAsia"/>
          <w:sz w:val="21"/>
          <w:szCs w:val="21"/>
        </w:rPr>
        <w:t>類する書類</w:t>
      </w:r>
    </w:p>
    <w:p w:rsidR="003470D2" w:rsidRDefault="003470D2" w:rsidP="002914D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３）法人の登記事項証明書</w:t>
      </w:r>
    </w:p>
    <w:p w:rsidR="003470D2" w:rsidRDefault="003470D2" w:rsidP="002914D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４）直近１事業年度分の決算報告書（貸借対照表及び損益計算書）及び事業報告書</w:t>
      </w:r>
    </w:p>
    <w:p w:rsidR="003470D2" w:rsidRDefault="003470D2" w:rsidP="002914D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５）直近１事業年度分の納税に関する証明書のうち、募集要項に定めるもの</w:t>
      </w:r>
    </w:p>
    <w:p w:rsidR="003470D2" w:rsidRDefault="00AA27E7" w:rsidP="002914D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６）その他、町長が</w:t>
      </w:r>
      <w:r w:rsidR="003470D2">
        <w:rPr>
          <w:rFonts w:hint="eastAsia"/>
          <w:sz w:val="21"/>
          <w:szCs w:val="21"/>
        </w:rPr>
        <w:t>必要と認めるもの</w:t>
      </w:r>
    </w:p>
    <w:p w:rsidR="003470D2" w:rsidRDefault="003470D2" w:rsidP="002914D2">
      <w:pPr>
        <w:rPr>
          <w:sz w:val="21"/>
          <w:szCs w:val="21"/>
        </w:rPr>
      </w:pPr>
    </w:p>
    <w:p w:rsidR="00AA27E7" w:rsidRPr="00AA27E7" w:rsidRDefault="00AA27E7" w:rsidP="002914D2">
      <w:pPr>
        <w:rPr>
          <w:sz w:val="21"/>
          <w:szCs w:val="21"/>
        </w:rPr>
      </w:pPr>
      <w:bookmarkStart w:id="0" w:name="_GoBack"/>
      <w:bookmarkEnd w:id="0"/>
    </w:p>
    <w:sectPr w:rsidR="00AA27E7" w:rsidRPr="00AA27E7" w:rsidSect="00834931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E3" w:rsidRDefault="007D60E3" w:rsidP="00182EC0">
      <w:r>
        <w:separator/>
      </w:r>
    </w:p>
  </w:endnote>
  <w:endnote w:type="continuationSeparator" w:id="0">
    <w:p w:rsidR="007D60E3" w:rsidRDefault="007D60E3" w:rsidP="0018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E3" w:rsidRDefault="007D60E3" w:rsidP="00182EC0">
      <w:r>
        <w:separator/>
      </w:r>
    </w:p>
  </w:footnote>
  <w:footnote w:type="continuationSeparator" w:id="0">
    <w:p w:rsidR="007D60E3" w:rsidRDefault="007D60E3" w:rsidP="0018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06C"/>
    <w:multiLevelType w:val="singleLevel"/>
    <w:tmpl w:val="99F84BD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78"/>
    <w:rsid w:val="00012DB0"/>
    <w:rsid w:val="00044D91"/>
    <w:rsid w:val="00051A49"/>
    <w:rsid w:val="000C78FB"/>
    <w:rsid w:val="0010286C"/>
    <w:rsid w:val="001525BD"/>
    <w:rsid w:val="00160C93"/>
    <w:rsid w:val="00182EC0"/>
    <w:rsid w:val="00187BBB"/>
    <w:rsid w:val="001B03A1"/>
    <w:rsid w:val="00263EAF"/>
    <w:rsid w:val="002914D2"/>
    <w:rsid w:val="002D1A5D"/>
    <w:rsid w:val="002D4C4E"/>
    <w:rsid w:val="00305BDF"/>
    <w:rsid w:val="0031436D"/>
    <w:rsid w:val="00334202"/>
    <w:rsid w:val="003439EA"/>
    <w:rsid w:val="003470D2"/>
    <w:rsid w:val="003B2DFC"/>
    <w:rsid w:val="003E6C41"/>
    <w:rsid w:val="00425CE3"/>
    <w:rsid w:val="00426C1E"/>
    <w:rsid w:val="00430C26"/>
    <w:rsid w:val="00435657"/>
    <w:rsid w:val="0045271C"/>
    <w:rsid w:val="004556A1"/>
    <w:rsid w:val="00480F6A"/>
    <w:rsid w:val="00496F54"/>
    <w:rsid w:val="004C3A9D"/>
    <w:rsid w:val="0051773C"/>
    <w:rsid w:val="005201AF"/>
    <w:rsid w:val="005315AC"/>
    <w:rsid w:val="00540D77"/>
    <w:rsid w:val="00552FF4"/>
    <w:rsid w:val="005A2681"/>
    <w:rsid w:val="005A4BB9"/>
    <w:rsid w:val="005B5A4E"/>
    <w:rsid w:val="00620D90"/>
    <w:rsid w:val="00621BC0"/>
    <w:rsid w:val="00640A51"/>
    <w:rsid w:val="00653F15"/>
    <w:rsid w:val="00685D80"/>
    <w:rsid w:val="006C0346"/>
    <w:rsid w:val="006C641B"/>
    <w:rsid w:val="006F309B"/>
    <w:rsid w:val="007003A6"/>
    <w:rsid w:val="00705AEC"/>
    <w:rsid w:val="0071085A"/>
    <w:rsid w:val="00722CB2"/>
    <w:rsid w:val="00766933"/>
    <w:rsid w:val="0079789C"/>
    <w:rsid w:val="007A1C39"/>
    <w:rsid w:val="007A57C0"/>
    <w:rsid w:val="007D5091"/>
    <w:rsid w:val="007D60E3"/>
    <w:rsid w:val="007F30C5"/>
    <w:rsid w:val="00816D1D"/>
    <w:rsid w:val="008250A0"/>
    <w:rsid w:val="00834931"/>
    <w:rsid w:val="008552C6"/>
    <w:rsid w:val="008B4680"/>
    <w:rsid w:val="008D6992"/>
    <w:rsid w:val="00900A75"/>
    <w:rsid w:val="00913F43"/>
    <w:rsid w:val="00927F96"/>
    <w:rsid w:val="00931B34"/>
    <w:rsid w:val="0094678F"/>
    <w:rsid w:val="00953A91"/>
    <w:rsid w:val="00960CD1"/>
    <w:rsid w:val="009809B1"/>
    <w:rsid w:val="009A0E4C"/>
    <w:rsid w:val="009A2CBF"/>
    <w:rsid w:val="00A074A5"/>
    <w:rsid w:val="00A075E7"/>
    <w:rsid w:val="00A2774A"/>
    <w:rsid w:val="00A42CAD"/>
    <w:rsid w:val="00A7254B"/>
    <w:rsid w:val="00A73C26"/>
    <w:rsid w:val="00AA27E7"/>
    <w:rsid w:val="00AB5C32"/>
    <w:rsid w:val="00AC4965"/>
    <w:rsid w:val="00AE0F2E"/>
    <w:rsid w:val="00AF1F21"/>
    <w:rsid w:val="00B218E6"/>
    <w:rsid w:val="00B37DC3"/>
    <w:rsid w:val="00B5222A"/>
    <w:rsid w:val="00B64784"/>
    <w:rsid w:val="00B712F5"/>
    <w:rsid w:val="00B733AB"/>
    <w:rsid w:val="00B7671F"/>
    <w:rsid w:val="00B925EF"/>
    <w:rsid w:val="00BA11A6"/>
    <w:rsid w:val="00BA1AC1"/>
    <w:rsid w:val="00BD3CDB"/>
    <w:rsid w:val="00C03EA9"/>
    <w:rsid w:val="00C10DAD"/>
    <w:rsid w:val="00C2256D"/>
    <w:rsid w:val="00C4773A"/>
    <w:rsid w:val="00C80B32"/>
    <w:rsid w:val="00C90BC3"/>
    <w:rsid w:val="00C96E7B"/>
    <w:rsid w:val="00CA2321"/>
    <w:rsid w:val="00CC4C78"/>
    <w:rsid w:val="00CC528C"/>
    <w:rsid w:val="00D2432A"/>
    <w:rsid w:val="00D31948"/>
    <w:rsid w:val="00D70784"/>
    <w:rsid w:val="00DA5DBD"/>
    <w:rsid w:val="00DB50A5"/>
    <w:rsid w:val="00DF1803"/>
    <w:rsid w:val="00DF3310"/>
    <w:rsid w:val="00E15DDF"/>
    <w:rsid w:val="00E708D5"/>
    <w:rsid w:val="00E92963"/>
    <w:rsid w:val="00EC1A14"/>
    <w:rsid w:val="00EF4425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E833DD"/>
  <w15:docId w15:val="{12A63442-7EEB-480A-AFF9-6081F97D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A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DA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0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03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rsid w:val="001B03A1"/>
  </w:style>
  <w:style w:type="character" w:customStyle="1" w:styleId="a7">
    <w:name w:val="日付 (文字)"/>
    <w:basedOn w:val="a0"/>
    <w:link w:val="a6"/>
    <w:rsid w:val="001B03A1"/>
    <w:rPr>
      <w:rFonts w:ascii="Century" w:eastAsia="ＭＳ 明朝" w:hAnsi="Century" w:cs="Times New Roman"/>
      <w:sz w:val="24"/>
      <w:szCs w:val="20"/>
    </w:rPr>
  </w:style>
  <w:style w:type="paragraph" w:styleId="a8">
    <w:name w:val="Note Heading"/>
    <w:basedOn w:val="a"/>
    <w:next w:val="a"/>
    <w:link w:val="a9"/>
    <w:rsid w:val="001B03A1"/>
    <w:pPr>
      <w:jc w:val="center"/>
    </w:pPr>
  </w:style>
  <w:style w:type="character" w:customStyle="1" w:styleId="a9">
    <w:name w:val="記 (文字)"/>
    <w:basedOn w:val="a0"/>
    <w:link w:val="a8"/>
    <w:rsid w:val="001B03A1"/>
    <w:rPr>
      <w:rFonts w:ascii="Century" w:eastAsia="ＭＳ 明朝" w:hAnsi="Century" w:cs="Times New Roman"/>
      <w:sz w:val="24"/>
      <w:szCs w:val="20"/>
    </w:rPr>
  </w:style>
  <w:style w:type="paragraph" w:styleId="aa">
    <w:name w:val="Closing"/>
    <w:basedOn w:val="a"/>
    <w:next w:val="a"/>
    <w:link w:val="ab"/>
    <w:rsid w:val="001B03A1"/>
    <w:pPr>
      <w:jc w:val="right"/>
    </w:pPr>
  </w:style>
  <w:style w:type="character" w:customStyle="1" w:styleId="ab">
    <w:name w:val="結語 (文字)"/>
    <w:basedOn w:val="a0"/>
    <w:link w:val="aa"/>
    <w:rsid w:val="001B03A1"/>
    <w:rPr>
      <w:rFonts w:ascii="Century" w:eastAsia="ＭＳ 明朝" w:hAnsi="Century" w:cs="Times New Roman"/>
      <w:sz w:val="24"/>
      <w:szCs w:val="20"/>
    </w:rPr>
  </w:style>
  <w:style w:type="table" w:styleId="ac">
    <w:name w:val="Table Grid"/>
    <w:basedOn w:val="a1"/>
    <w:uiPriority w:val="59"/>
    <w:rsid w:val="006C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82E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82EC0"/>
    <w:rPr>
      <w:rFonts w:ascii="Century" w:eastAsia="ＭＳ 明朝" w:hAnsi="Century" w:cs="Times New Roman"/>
      <w:sz w:val="24"/>
      <w:szCs w:val="20"/>
    </w:rPr>
  </w:style>
  <w:style w:type="paragraph" w:styleId="af">
    <w:name w:val="footer"/>
    <w:basedOn w:val="a"/>
    <w:link w:val="af0"/>
    <w:uiPriority w:val="99"/>
    <w:unhideWhenUsed/>
    <w:rsid w:val="00182EC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82EC0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1ADF-A81D-41F8-A5C2-B1B12BDC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古川 航大</cp:lastModifiedBy>
  <cp:revision>23</cp:revision>
  <dcterms:created xsi:type="dcterms:W3CDTF">2020-05-31T03:18:00Z</dcterms:created>
  <dcterms:modified xsi:type="dcterms:W3CDTF">2020-06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4407981</vt:i4>
  </property>
</Properties>
</file>